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91" w:rsidRPr="007E71F6" w:rsidRDefault="006A4A82" w:rsidP="00322991">
      <w:pPr>
        <w:spacing w:before="240" w:line="360" w:lineRule="auto"/>
        <w:rPr>
          <w:b/>
          <w:sz w:val="22"/>
          <w:szCs w:val="22"/>
          <w:u w:val="single"/>
          <w:lang w:val="en-GB"/>
        </w:rPr>
      </w:pP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4626610" cy="876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1B" w:rsidRPr="00316071" w:rsidRDefault="0084371B" w:rsidP="00322991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r w:rsidRPr="00316071"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  <w:t>SEKOLAH TINGGI ILMU STATISTIK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Jl. Otto Iskandardinata No. 64C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D6EE0">
                                  <w:rPr>
                                    <w:rFonts w:ascii="Book Antiqua" w:hAnsi="Book Antiqua"/>
                                    <w:sz w:val="18"/>
                                  </w:rPr>
                                  <w:t>Jakarta</w:t>
                                </w:r>
                              </w:smartTag>
                            </w:smartTag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 13330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Telp.(021) 8508812, 8191437, Fax. 8197577, </w:t>
                            </w:r>
                            <w:r w:rsidRPr="006D6EE0">
                              <w:rPr>
                                <w:rFonts w:ascii="Book Antiqua" w:hAnsi="Book Antiqua" w:hint="eastAsia"/>
                                <w:sz w:val="18"/>
                                <w:lang w:eastAsia="ja-JP"/>
                              </w:rPr>
                              <w:t>Web: www.stis.ac.id</w:t>
                            </w:r>
                            <w:r w:rsidRPr="006D6EE0">
                              <w:rPr>
                                <w:rFonts w:ascii="Book Antiqua" w:hAnsi="Book Antiqua"/>
                                <w:sz w:val="18"/>
                                <w:lang w:eastAsia="ja-JP"/>
                              </w:rPr>
                              <w:t>,</w:t>
                            </w:r>
                          </w:p>
                          <w:p w:rsidR="0084371B" w:rsidRPr="006D6EE0" w:rsidRDefault="0084371B" w:rsidP="00322991">
                            <w:pPr>
                              <w:pStyle w:val="Header"/>
                              <w:jc w:val="center"/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>Email: info@stis.ac.id</w:t>
                            </w:r>
                          </w:p>
                          <w:p w:rsidR="0084371B" w:rsidRDefault="0084371B" w:rsidP="00322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4.5pt;width:364.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hE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" filled="f" stroked="f">
                <v:textbox>
                  <w:txbxContent>
                    <w:p w:rsidR="0084371B" w:rsidRPr="00316071" w:rsidRDefault="0084371B" w:rsidP="00322991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r w:rsidRPr="00316071">
                        <w:rPr>
                          <w:rFonts w:ascii="Book Antiqua" w:hAnsi="Book Antiqua"/>
                          <w:b/>
                          <w:sz w:val="32"/>
                        </w:rPr>
                        <w:t>SEKOLAH TINGGI ILMU STATISTIK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Jl. Otto Iskandardinata No. 64C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D6EE0">
                            <w:rPr>
                              <w:rFonts w:ascii="Book Antiqua" w:hAnsi="Book Antiqua"/>
                              <w:sz w:val="18"/>
                            </w:rPr>
                            <w:t>Jakarta</w:t>
                          </w:r>
                        </w:smartTag>
                      </w:smartTag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 13330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Telp.(021) 8508812, 8191437, Fax. 8197577, </w:t>
                      </w:r>
                      <w:r w:rsidRPr="006D6EE0">
                        <w:rPr>
                          <w:rFonts w:ascii="Book Antiqua" w:hAnsi="Book Antiqua" w:hint="eastAsia"/>
                          <w:sz w:val="18"/>
                          <w:lang w:eastAsia="ja-JP"/>
                        </w:rPr>
                        <w:t>Web: www.stis.ac.id</w:t>
                      </w:r>
                      <w:r w:rsidRPr="006D6EE0">
                        <w:rPr>
                          <w:rFonts w:ascii="Book Antiqua" w:hAnsi="Book Antiqua"/>
                          <w:sz w:val="18"/>
                          <w:lang w:eastAsia="ja-JP"/>
                        </w:rPr>
                        <w:t>,</w:t>
                      </w:r>
                    </w:p>
                    <w:p w:rsidR="0084371B" w:rsidRPr="006D6EE0" w:rsidRDefault="0084371B" w:rsidP="00322991">
                      <w:pPr>
                        <w:pStyle w:val="Header"/>
                        <w:jc w:val="center"/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>Email: info@stis.ac.id</w:t>
                      </w:r>
                    </w:p>
                    <w:p w:rsidR="0084371B" w:rsidRDefault="0084371B" w:rsidP="00322991"/>
                  </w:txbxContent>
                </v:textbox>
              </v:shape>
            </w:pict>
          </mc:Fallback>
        </mc:AlternateContent>
      </w: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6774</wp:posOffset>
                </wp:positionV>
                <wp:extent cx="5934075" cy="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19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8.25pt;width:467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jY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w3wG4woIq9TWhg7pUb2aF02/O6R01RHV8hj8djKQm4WM5F1KuDgDVXbDZ80ghgB+&#10;HNaxsX2AhDGgY9zJ6bYTfvSIwsfZYpqnjzOM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"/>
            </w:pict>
          </mc:Fallback>
        </mc:AlternateContent>
      </w:r>
      <w:r w:rsidR="00322991" w:rsidRPr="007E71F6">
        <w:rPr>
          <w:b/>
          <w:noProof/>
          <w:sz w:val="22"/>
          <w:szCs w:val="22"/>
        </w:rPr>
        <w:drawing>
          <wp:inline distT="0" distB="0" distL="0" distR="0" wp14:anchorId="6CEA96B7" wp14:editId="7EA4E715">
            <wp:extent cx="676141" cy="666750"/>
            <wp:effectExtent l="19050" t="0" r="0" b="0"/>
            <wp:docPr id="1" name="Picture 2" descr="STISlogo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Slogo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97" w:rsidRPr="007E71F6" w:rsidRDefault="005E4897" w:rsidP="005E4897">
      <w:pPr>
        <w:spacing w:before="240" w:line="360" w:lineRule="auto"/>
        <w:jc w:val="center"/>
        <w:rPr>
          <w:b/>
          <w:sz w:val="22"/>
          <w:szCs w:val="22"/>
          <w:lang w:val="en-GB"/>
        </w:rPr>
      </w:pPr>
      <w:r w:rsidRPr="007E71F6">
        <w:rPr>
          <w:b/>
          <w:sz w:val="22"/>
          <w:szCs w:val="22"/>
          <w:u w:val="single"/>
          <w:lang w:val="en-GB"/>
        </w:rPr>
        <w:t>SURAT TUGAS</w:t>
      </w:r>
    </w:p>
    <w:p w:rsidR="005E4897" w:rsidRPr="007E71F6" w:rsidRDefault="005E4897" w:rsidP="00741B9A">
      <w:pPr>
        <w:tabs>
          <w:tab w:val="left" w:pos="2880"/>
        </w:tabs>
        <w:spacing w:line="360" w:lineRule="auto"/>
        <w:jc w:val="center"/>
        <w:rPr>
          <w:sz w:val="22"/>
          <w:szCs w:val="22"/>
          <w:lang w:val="id-ID"/>
        </w:rPr>
      </w:pPr>
      <w:r w:rsidRPr="007E71F6">
        <w:rPr>
          <w:sz w:val="22"/>
          <w:szCs w:val="22"/>
          <w:lang w:val="en-GB"/>
        </w:rPr>
        <w:t>Nomor</w:t>
      </w:r>
      <w:r w:rsidR="000240FA" w:rsidRPr="007E71F6">
        <w:rPr>
          <w:sz w:val="22"/>
          <w:szCs w:val="22"/>
          <w:lang w:val="en-GB"/>
        </w:rPr>
        <w:t xml:space="preserve"> :</w:t>
      </w:r>
      <w:r w:rsidR="00725A5A" w:rsidRPr="007E71F6">
        <w:rPr>
          <w:sz w:val="22"/>
          <w:szCs w:val="22"/>
          <w:lang w:val="en-GB"/>
        </w:rPr>
        <w:t xml:space="preserve"> </w:t>
      </w:r>
      <w:r w:rsidR="000240FA" w:rsidRPr="007E71F6">
        <w:rPr>
          <w:sz w:val="22"/>
          <w:szCs w:val="22"/>
          <w:lang w:val="en-GB"/>
        </w:rPr>
        <w:t>02722.</w:t>
      </w:r>
      <w:r w:rsidR="00741B9A" w:rsidRPr="007E71F6">
        <w:rPr>
          <w:color w:val="FF0000"/>
          <w:sz w:val="22"/>
          <w:szCs w:val="22"/>
          <w:lang w:val="en-GB"/>
        </w:rPr>
        <w:t>{nomor}</w:t>
      </w:r>
    </w:p>
    <w:p w:rsidR="005E4897" w:rsidRPr="007E71F6" w:rsidRDefault="005E4897" w:rsidP="005E4897">
      <w:pPr>
        <w:spacing w:line="360" w:lineRule="auto"/>
        <w:jc w:val="center"/>
        <w:rPr>
          <w:sz w:val="22"/>
          <w:szCs w:val="22"/>
          <w:lang w:val="en-GB"/>
        </w:rPr>
      </w:pP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Yang bertanda tangan di bawah ini :</w:t>
      </w: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spacing w:line="360" w:lineRule="auto"/>
        <w:jc w:val="center"/>
        <w:rPr>
          <w:b/>
          <w:sz w:val="22"/>
          <w:szCs w:val="22"/>
          <w:lang w:val="sv-SE"/>
        </w:rPr>
      </w:pPr>
      <w:r w:rsidRPr="007E71F6">
        <w:rPr>
          <w:b/>
          <w:sz w:val="22"/>
          <w:szCs w:val="22"/>
          <w:lang w:val="sv-SE"/>
        </w:rPr>
        <w:t>KETUA SEKOLAH TINGGI ILMU STATISTIK</w:t>
      </w: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Memberi tugas kepada :</w:t>
      </w:r>
    </w:p>
    <w:p w:rsidR="00D30C7A" w:rsidRPr="007E71F6" w:rsidRDefault="00D30C7A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tbl>
      <w:tblPr>
        <w:tblW w:w="9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2"/>
        <w:gridCol w:w="270"/>
        <w:gridCol w:w="7650"/>
      </w:tblGrid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N a m a</w:t>
            </w:r>
          </w:p>
        </w:tc>
        <w:tc>
          <w:tcPr>
            <w:tcW w:w="270" w:type="dxa"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nama_lengkap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  <w:lang w:val="id-ID"/>
              </w:rPr>
            </w:pPr>
            <w:r w:rsidRPr="007E71F6">
              <w:rPr>
                <w:color w:val="FF0000"/>
                <w:sz w:val="22"/>
                <w:szCs w:val="22"/>
                <w:lang w:val="id-ID"/>
              </w:rPr>
              <w:t>{jabatan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Anggota</w:t>
            </w:r>
          </w:p>
        </w:tc>
        <w:tc>
          <w:tcPr>
            <w:tcW w:w="270" w:type="dxa"/>
          </w:tcPr>
          <w:p w:rsidR="00D21567" w:rsidRPr="007E71F6" w:rsidRDefault="00D21567" w:rsidP="00473A98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5E27E7" w:rsidP="001E68F1">
            <w:pPr>
              <w:pStyle w:val="ListParagraph"/>
              <w:numPr>
                <w:ilvl w:val="0"/>
                <w:numId w:val="44"/>
              </w:numPr>
              <w:ind w:left="347" w:hanging="315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  <w:lang w:val="fr-FR"/>
              </w:rPr>
              <w:t>{-w:p anggota}{nama}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{/</w:t>
            </w:r>
            <w:r w:rsidRPr="007E71F6">
              <w:rPr>
                <w:color w:val="FF0000"/>
                <w:sz w:val="22"/>
                <w:szCs w:val="22"/>
                <w:lang w:val="fr-FR"/>
              </w:rPr>
              <w:t>anggota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77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it-IT"/>
              </w:rPr>
              <w:t>Tugas/Tuju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A34D4A" w:rsidRPr="007E71F6" w:rsidRDefault="00741B9A" w:rsidP="00A34D4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tugas}</w:t>
            </w:r>
          </w:p>
          <w:p w:rsidR="00D21567" w:rsidRPr="007E71F6" w:rsidRDefault="00D21567" w:rsidP="00741B9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 xml:space="preserve">di </w:t>
            </w:r>
            <w:r w:rsidR="00741B9A" w:rsidRPr="007E71F6">
              <w:rPr>
                <w:color w:val="FF0000"/>
                <w:sz w:val="22"/>
                <w:szCs w:val="22"/>
              </w:rPr>
              <w:t>{lokasi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Waktu Pelaksana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741B9A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waktu_pelaksanaan}</w:t>
            </w:r>
          </w:p>
        </w:tc>
      </w:tr>
    </w:tbl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ab/>
      </w: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 xml:space="preserve">Jakarta, </w:t>
      </w:r>
      <w:r w:rsidRPr="007E71F6">
        <w:rPr>
          <w:noProof/>
          <w:color w:val="FF0000"/>
          <w:sz w:val="22"/>
          <w:szCs w:val="22"/>
          <w:lang w:val="id-ID"/>
        </w:rPr>
        <w:t>{tgl_ttd_st}</w:t>
      </w: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color w:val="FF0000"/>
          <w:sz w:val="22"/>
          <w:szCs w:val="22"/>
          <w:lang w:val="sv-SE"/>
        </w:rPr>
      </w:pPr>
      <w:r w:rsidRPr="007E71F6">
        <w:rPr>
          <w:color w:val="FF0000"/>
          <w:sz w:val="22"/>
          <w:szCs w:val="22"/>
          <w:lang w:val="sv-SE"/>
        </w:rPr>
        <w:t>{atas_nama_ketua_stis}</w:t>
      </w: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sv-SE"/>
        </w:rPr>
      </w:pPr>
      <w:r w:rsidRPr="007E71F6">
        <w:rPr>
          <w:color w:val="FF0000"/>
          <w:sz w:val="22"/>
          <w:szCs w:val="22"/>
          <w:lang w:val="id-ID"/>
        </w:rPr>
        <w:t>{ttd_surat_tugas_jabatan}</w:t>
      </w:r>
      <w:r w:rsidRPr="007E71F6">
        <w:rPr>
          <w:sz w:val="22"/>
          <w:szCs w:val="22"/>
          <w:lang w:val="sv-SE"/>
        </w:rPr>
        <w:t>,</w:t>
      </w: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ind w:left="5222"/>
        <w:jc w:val="center"/>
        <w:rPr>
          <w:color w:val="FF0000"/>
          <w:sz w:val="22"/>
          <w:szCs w:val="22"/>
          <w:u w:val="single"/>
          <w:lang w:val="id-ID"/>
        </w:rPr>
      </w:pPr>
      <w:r w:rsidRPr="007E71F6">
        <w:rPr>
          <w:color w:val="FF0000"/>
          <w:sz w:val="22"/>
          <w:szCs w:val="22"/>
          <w:u w:val="single"/>
          <w:lang w:val="id-ID" w:eastAsia="en-AU"/>
        </w:rPr>
        <w:t>{ttd_surat_tugas}</w:t>
      </w:r>
    </w:p>
    <w:p w:rsidR="007327B6" w:rsidRPr="007E71F6" w:rsidRDefault="00265A63" w:rsidP="007327B6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ind w:left="5670"/>
        <w:jc w:val="center"/>
        <w:rPr>
          <w:sz w:val="22"/>
          <w:szCs w:val="22"/>
          <w:lang w:val="fi-FI"/>
        </w:rPr>
      </w:pPr>
      <w:r w:rsidRPr="007E71F6">
        <w:rPr>
          <w:sz w:val="22"/>
          <w:szCs w:val="22"/>
          <w:lang w:val="fi-FI"/>
        </w:rPr>
        <w:t xml:space="preserve">NIP. </w:t>
      </w:r>
      <w:r w:rsidRPr="007E71F6">
        <w:rPr>
          <w:color w:val="FF0000"/>
          <w:sz w:val="22"/>
          <w:szCs w:val="22"/>
          <w:lang w:val="id-ID"/>
        </w:rPr>
        <w:t>{ttd_surat_tugas_nip}</w:t>
      </w:r>
      <w:r w:rsidR="00B41D53" w:rsidRPr="007E71F6">
        <w:rPr>
          <w:color w:val="FFFFFF"/>
          <w:sz w:val="22"/>
          <w:szCs w:val="22"/>
          <w:u w:val="single"/>
          <w:lang w:val="fi-FI"/>
        </w:rPr>
        <w:t>ufiad</w:t>
      </w:r>
    </w:p>
    <w:p w:rsidR="00C0658E" w:rsidRDefault="00C0658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658E" w:rsidRPr="0083735B" w:rsidRDefault="0083735B" w:rsidP="00600307">
      <w:pPr>
        <w:rPr>
          <w:color w:val="FF0000"/>
        </w:rPr>
      </w:pPr>
      <w:r w:rsidRPr="0083735B">
        <w:rPr>
          <w:color w:val="FF0000"/>
        </w:rPr>
        <w:lastRenderedPageBreak/>
        <w:t>{#</w:t>
      </w:r>
      <w:r w:rsidR="00600307">
        <w:rPr>
          <w:color w:val="FF0000"/>
        </w:rPr>
        <w:t>lembar2</w:t>
      </w:r>
      <w:r w:rsidRPr="0083735B">
        <w:rPr>
          <w:color w:val="FF0000"/>
        </w:rPr>
        <w:t>}</w:t>
      </w:r>
    </w:p>
    <w:p w:rsidR="00C0658E" w:rsidRDefault="00C0658E" w:rsidP="00C0658E"/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5940"/>
        <w:gridCol w:w="3600"/>
      </w:tblGrid>
      <w:tr w:rsidR="00C0658E" w:rsidTr="00C0658E">
        <w:tc>
          <w:tcPr>
            <w:tcW w:w="5940" w:type="dxa"/>
            <w:hideMark/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>Lampiran Surat Tugas</w:t>
            </w:r>
          </w:p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color w:val="1F497D"/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 xml:space="preserve">Nomor : </w:t>
            </w:r>
            <w:r w:rsidRPr="0050414B">
              <w:rPr>
                <w:sz w:val="22"/>
                <w:szCs w:val="22"/>
                <w:lang w:val="sv-SE" w:eastAsia="en-AU"/>
              </w:rPr>
              <w:t>02722</w:t>
            </w:r>
            <w:r>
              <w:rPr>
                <w:color w:val="1F497D"/>
                <w:sz w:val="22"/>
                <w:szCs w:val="22"/>
                <w:lang w:val="sv-SE" w:eastAsia="en-AU"/>
              </w:rPr>
              <w:t>.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nomor}</w:t>
            </w:r>
            <w:bookmarkStart w:id="0" w:name="_GoBack"/>
            <w:bookmarkEnd w:id="0"/>
          </w:p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>Tanggal :</w:t>
            </w:r>
            <w:r>
              <w:rPr>
                <w:sz w:val="22"/>
                <w:szCs w:val="22"/>
                <w:lang w:val="id-ID" w:eastAsia="en-AU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waktu_pelaksanaan}</w:t>
            </w:r>
          </w:p>
        </w:tc>
        <w:tc>
          <w:tcPr>
            <w:tcW w:w="3600" w:type="dxa"/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pt-BR" w:eastAsia="en-AU"/>
              </w:rPr>
            </w:pPr>
          </w:p>
        </w:tc>
      </w:tr>
    </w:tbl>
    <w:p w:rsidR="00C0658E" w:rsidRDefault="00C0658E" w:rsidP="00C0658E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4962"/>
      </w:tblGrid>
      <w:tr w:rsidR="00C0658E" w:rsidTr="00C0658E">
        <w:trPr>
          <w:trHeight w:val="141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sv-SE" w:eastAsia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>
              <w:rPr>
                <w:sz w:val="22"/>
                <w:szCs w:val="22"/>
                <w:lang w:val="fi-FI" w:eastAsia="en-AU"/>
              </w:rPr>
              <w:t>Mengetahui,</w:t>
            </w:r>
          </w:p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>
              <w:rPr>
                <w:color w:val="FF0000"/>
                <w:sz w:val="22"/>
                <w:szCs w:val="22"/>
                <w:lang w:val="id-ID" w:eastAsia="en-AU"/>
              </w:rPr>
              <w:t>{ttd_legalitas_jabatan}</w:t>
            </w:r>
          </w:p>
          <w:p w:rsidR="00C0658E" w:rsidRDefault="00C0658E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C0658E" w:rsidRDefault="00C0658E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C0658E" w:rsidRDefault="00C0658E">
            <w:pPr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</w:p>
          <w:p w:rsidR="00C0658E" w:rsidRDefault="00C0658E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color w:val="0000FF"/>
                <w:sz w:val="22"/>
                <w:szCs w:val="22"/>
                <w:u w:val="single"/>
                <w:lang w:val="sv-SE" w:eastAsia="en-AU"/>
              </w:rPr>
            </w:pPr>
            <w:r>
              <w:rPr>
                <w:color w:val="FF0000"/>
                <w:sz w:val="22"/>
                <w:szCs w:val="22"/>
                <w:u w:val="single"/>
                <w:lang w:val="id-ID" w:eastAsia="en-AU"/>
              </w:rPr>
              <w:t>{ttd_legalitas}</w:t>
            </w:r>
          </w:p>
          <w:p w:rsidR="00C0658E" w:rsidRDefault="00C0658E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color w:val="FFFFFF"/>
                <w:sz w:val="22"/>
                <w:szCs w:val="22"/>
                <w:u w:val="single"/>
                <w:lang w:val="fi-FI" w:eastAsia="en-AU"/>
              </w:rPr>
            </w:pPr>
            <w:r>
              <w:rPr>
                <w:sz w:val="22"/>
                <w:szCs w:val="22"/>
                <w:lang w:val="fi-FI" w:eastAsia="en-AU"/>
              </w:rPr>
              <w:t>NIP</w:t>
            </w:r>
            <w:r>
              <w:rPr>
                <w:color w:val="0000FF"/>
                <w:sz w:val="22"/>
                <w:szCs w:val="22"/>
                <w:lang w:val="fi-FI" w:eastAsia="en-AU"/>
              </w:rPr>
              <w:t xml:space="preserve">. </w:t>
            </w:r>
            <w:r>
              <w:rPr>
                <w:color w:val="FF0000"/>
                <w:sz w:val="22"/>
                <w:szCs w:val="22"/>
                <w:lang w:val="id-ID" w:eastAsia="en-AU"/>
              </w:rPr>
              <w:t>{</w:t>
            </w:r>
            <w:r>
              <w:rPr>
                <w:color w:val="FF0000"/>
                <w:sz w:val="22"/>
                <w:szCs w:val="22"/>
                <w:u w:val="single"/>
                <w:lang w:val="id-ID" w:eastAsia="en-AU"/>
              </w:rPr>
              <w:t>ttd_legalitas</w:t>
            </w:r>
            <w:r>
              <w:rPr>
                <w:color w:val="FF0000"/>
                <w:sz w:val="22"/>
                <w:szCs w:val="22"/>
                <w:lang w:val="id-ID" w:eastAsia="en-AU"/>
              </w:rPr>
              <w:t>_nip}</w:t>
            </w:r>
          </w:p>
        </w:tc>
      </w:tr>
      <w:tr w:rsidR="00C0658E" w:rsidTr="00C0658E">
        <w:trPr>
          <w:trHeight w:val="265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Y="151"/>
              <w:tblOverlap w:val="never"/>
              <w:tblW w:w="4752" w:type="dxa"/>
              <w:tblLook w:val="04A0" w:firstRow="1" w:lastRow="0" w:firstColumn="1" w:lastColumn="0" w:noHBand="0" w:noVBand="1"/>
            </w:tblPr>
            <w:tblGrid>
              <w:gridCol w:w="1433"/>
              <w:gridCol w:w="314"/>
              <w:gridCol w:w="3005"/>
            </w:tblGrid>
            <w:tr w:rsidR="00C0658E">
              <w:trPr>
                <w:trHeight w:val="570"/>
              </w:trPr>
              <w:tc>
                <w:tcPr>
                  <w:tcW w:w="1433" w:type="dxa"/>
                  <w:noWrap/>
                  <w:hideMark/>
                </w:tcPr>
                <w:p w:rsidR="00C0658E" w:rsidRDefault="00C0658E">
                  <w:pPr>
                    <w:rPr>
                      <w:color w:val="000000"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it-IT" w:eastAsia="en-AU"/>
                    </w:rPr>
                    <w:t xml:space="preserve">Tiba di </w:t>
                  </w:r>
                </w:p>
              </w:tc>
              <w:tc>
                <w:tcPr>
                  <w:tcW w:w="314" w:type="dxa"/>
                  <w:noWrap/>
                  <w:hideMark/>
                </w:tcPr>
                <w:p w:rsidR="00C0658E" w:rsidRDefault="00C0658E">
                  <w:pPr>
                    <w:rPr>
                      <w:color w:val="000000"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AU" w:eastAsia="en-AU"/>
                    </w:rPr>
                    <w:t>:</w:t>
                  </w:r>
                </w:p>
              </w:tc>
              <w:tc>
                <w:tcPr>
                  <w:tcW w:w="3005" w:type="dxa"/>
                  <w:hideMark/>
                </w:tcPr>
                <w:p w:rsidR="00C0658E" w:rsidRDefault="00C0658E">
                  <w:pPr>
                    <w:rPr>
                      <w:color w:val="000000"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color w:val="FF0000"/>
                      <w:sz w:val="22"/>
                      <w:szCs w:val="22"/>
                      <w:lang w:val="en-AU" w:eastAsia="en-AU"/>
                    </w:rPr>
                    <w:t>{lokasi}</w:t>
                  </w:r>
                </w:p>
              </w:tc>
            </w:tr>
            <w:tr w:rsidR="00C0658E">
              <w:trPr>
                <w:trHeight w:val="253"/>
              </w:trPr>
              <w:tc>
                <w:tcPr>
                  <w:tcW w:w="1433" w:type="dxa"/>
                  <w:noWrap/>
                  <w:hideMark/>
                </w:tcPr>
                <w:p w:rsidR="00C0658E" w:rsidRDefault="00C0658E">
                  <w:pPr>
                    <w:rPr>
                      <w:color w:val="000000"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it-IT" w:eastAsia="en-AU"/>
                    </w:rPr>
                    <w:t>Pada tanggal</w:t>
                  </w:r>
                </w:p>
              </w:tc>
              <w:tc>
                <w:tcPr>
                  <w:tcW w:w="314" w:type="dxa"/>
                  <w:noWrap/>
                  <w:hideMark/>
                </w:tcPr>
                <w:p w:rsidR="00C0658E" w:rsidRDefault="00C0658E">
                  <w:pPr>
                    <w:rPr>
                      <w:color w:val="000000"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AU" w:eastAsia="en-AU"/>
                    </w:rPr>
                    <w:t>:</w:t>
                  </w:r>
                </w:p>
              </w:tc>
              <w:tc>
                <w:tcPr>
                  <w:tcW w:w="3005" w:type="dxa"/>
                  <w:noWrap/>
                  <w:hideMark/>
                </w:tcPr>
                <w:p w:rsidR="00C0658E" w:rsidRDefault="00C0658E">
                  <w:pPr>
                    <w:rPr>
                      <w:color w:val="000000"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color w:val="FF0000"/>
                      <w:sz w:val="22"/>
                      <w:szCs w:val="22"/>
                      <w:lang w:val="en-AU" w:eastAsia="en-AU"/>
                    </w:rPr>
                    <w:t>{waktu_pelaksanaan}</w:t>
                  </w:r>
                </w:p>
              </w:tc>
            </w:tr>
          </w:tbl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</w:p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</w:p>
        </w:tc>
      </w:tr>
    </w:tbl>
    <w:p w:rsidR="00322991" w:rsidRDefault="00322991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Pr="007E71F6" w:rsidRDefault="0083735B" w:rsidP="00600307">
      <w:pPr>
        <w:rPr>
          <w:sz w:val="22"/>
          <w:szCs w:val="22"/>
        </w:rPr>
      </w:pPr>
      <w:r w:rsidRPr="0083735B">
        <w:rPr>
          <w:color w:val="FF0000"/>
          <w:sz w:val="22"/>
          <w:szCs w:val="22"/>
        </w:rPr>
        <w:t>{/</w:t>
      </w:r>
      <w:r w:rsidR="00600307">
        <w:rPr>
          <w:color w:val="FF0000"/>
          <w:sz w:val="22"/>
          <w:szCs w:val="22"/>
        </w:rPr>
        <w:t>lembar2</w:t>
      </w:r>
      <w:r w:rsidRPr="0083735B">
        <w:rPr>
          <w:color w:val="FF0000"/>
          <w:sz w:val="22"/>
          <w:szCs w:val="22"/>
        </w:rPr>
        <w:t>}</w:t>
      </w:r>
    </w:p>
    <w:sectPr w:rsidR="0083735B" w:rsidRPr="007E71F6" w:rsidSect="00D8607C">
      <w:pgSz w:w="11907" w:h="16839" w:code="9"/>
      <w:pgMar w:top="540" w:right="108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12" w:rsidRDefault="00AB3612" w:rsidP="006D6EE0">
      <w:r>
        <w:separator/>
      </w:r>
    </w:p>
  </w:endnote>
  <w:endnote w:type="continuationSeparator" w:id="0">
    <w:p w:rsidR="00AB3612" w:rsidRDefault="00AB3612" w:rsidP="006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12" w:rsidRDefault="00AB3612" w:rsidP="006D6EE0">
      <w:r>
        <w:separator/>
      </w:r>
    </w:p>
  </w:footnote>
  <w:footnote w:type="continuationSeparator" w:id="0">
    <w:p w:rsidR="00AB3612" w:rsidRDefault="00AB3612" w:rsidP="006D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416"/>
    <w:multiLevelType w:val="hybridMultilevel"/>
    <w:tmpl w:val="9F40E042"/>
    <w:lvl w:ilvl="0" w:tplc="FB160D0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26D48C4"/>
    <w:multiLevelType w:val="hybridMultilevel"/>
    <w:tmpl w:val="38125B3E"/>
    <w:lvl w:ilvl="0" w:tplc="5DFC21E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68A"/>
    <w:multiLevelType w:val="hybridMultilevel"/>
    <w:tmpl w:val="85BE6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4AF7"/>
    <w:multiLevelType w:val="hybridMultilevel"/>
    <w:tmpl w:val="8BE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58AC"/>
    <w:multiLevelType w:val="hybridMultilevel"/>
    <w:tmpl w:val="2C425A64"/>
    <w:lvl w:ilvl="0" w:tplc="074EB43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0E853402"/>
    <w:multiLevelType w:val="hybridMultilevel"/>
    <w:tmpl w:val="6B7ABD44"/>
    <w:lvl w:ilvl="0" w:tplc="FA6ED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9E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219"/>
    <w:multiLevelType w:val="hybridMultilevel"/>
    <w:tmpl w:val="DA20A638"/>
    <w:lvl w:ilvl="0" w:tplc="1150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55CE"/>
    <w:multiLevelType w:val="hybridMultilevel"/>
    <w:tmpl w:val="17A6A3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05CB6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E01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E8B"/>
    <w:multiLevelType w:val="hybridMultilevel"/>
    <w:tmpl w:val="F584769E"/>
    <w:lvl w:ilvl="0" w:tplc="CFB269F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1EC94F8D"/>
    <w:multiLevelType w:val="hybridMultilevel"/>
    <w:tmpl w:val="5A9EC4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1AF758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0F645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2FB6"/>
    <w:multiLevelType w:val="hybridMultilevel"/>
    <w:tmpl w:val="D668FCE0"/>
    <w:lvl w:ilvl="0" w:tplc="963C02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061BF"/>
    <w:multiLevelType w:val="hybridMultilevel"/>
    <w:tmpl w:val="53681EB2"/>
    <w:lvl w:ilvl="0" w:tplc="6D941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2D7F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202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2D3A75"/>
    <w:multiLevelType w:val="hybridMultilevel"/>
    <w:tmpl w:val="DBF4DB18"/>
    <w:lvl w:ilvl="0" w:tplc="C20A812C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4B11E0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4B3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23FC"/>
    <w:multiLevelType w:val="hybridMultilevel"/>
    <w:tmpl w:val="B8924E32"/>
    <w:lvl w:ilvl="0" w:tplc="9E6650A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3E045DE0"/>
    <w:multiLevelType w:val="hybridMultilevel"/>
    <w:tmpl w:val="E3A6173C"/>
    <w:lvl w:ilvl="0" w:tplc="6304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1930"/>
    <w:multiLevelType w:val="hybridMultilevel"/>
    <w:tmpl w:val="EA7ADB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E47D4E"/>
    <w:multiLevelType w:val="hybridMultilevel"/>
    <w:tmpl w:val="E74048A2"/>
    <w:lvl w:ilvl="0" w:tplc="4460709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2D73A7"/>
    <w:multiLevelType w:val="hybridMultilevel"/>
    <w:tmpl w:val="EFECE27E"/>
    <w:lvl w:ilvl="0" w:tplc="14181A1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5C17C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759F"/>
    <w:multiLevelType w:val="hybridMultilevel"/>
    <w:tmpl w:val="5A90B776"/>
    <w:lvl w:ilvl="0" w:tplc="D20210F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4B2C193C"/>
    <w:multiLevelType w:val="hybridMultilevel"/>
    <w:tmpl w:val="6A1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228C5"/>
    <w:multiLevelType w:val="hybridMultilevel"/>
    <w:tmpl w:val="17D6D58E"/>
    <w:lvl w:ilvl="0" w:tplc="F926D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40221"/>
    <w:multiLevelType w:val="hybridMultilevel"/>
    <w:tmpl w:val="D784A248"/>
    <w:lvl w:ilvl="0" w:tplc="F902608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534716AD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41A5F"/>
    <w:multiLevelType w:val="hybridMultilevel"/>
    <w:tmpl w:val="E78C8228"/>
    <w:lvl w:ilvl="0" w:tplc="C250096C">
      <w:start w:val="4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3">
    <w:nsid w:val="55AE2FF3"/>
    <w:multiLevelType w:val="hybridMultilevel"/>
    <w:tmpl w:val="4CA0FA64"/>
    <w:lvl w:ilvl="0" w:tplc="F1F6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14C2E"/>
    <w:multiLevelType w:val="hybridMultilevel"/>
    <w:tmpl w:val="58DC5FA6"/>
    <w:lvl w:ilvl="0" w:tplc="5B427D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DAA0FB9"/>
    <w:multiLevelType w:val="hybridMultilevel"/>
    <w:tmpl w:val="B76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6C54"/>
    <w:multiLevelType w:val="hybridMultilevel"/>
    <w:tmpl w:val="6D04C2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C33C6C"/>
    <w:multiLevelType w:val="hybridMultilevel"/>
    <w:tmpl w:val="8F149896"/>
    <w:lvl w:ilvl="0" w:tplc="A9629C8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E6036D4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7378A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4B"/>
    <w:multiLevelType w:val="hybridMultilevel"/>
    <w:tmpl w:val="81E25B44"/>
    <w:lvl w:ilvl="0" w:tplc="9B4A13A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597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C6D"/>
    <w:multiLevelType w:val="hybridMultilevel"/>
    <w:tmpl w:val="9762182C"/>
    <w:lvl w:ilvl="0" w:tplc="E2243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0774A"/>
    <w:multiLevelType w:val="hybridMultilevel"/>
    <w:tmpl w:val="76BEB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43"/>
  </w:num>
  <w:num w:numId="4">
    <w:abstractNumId w:val="12"/>
  </w:num>
  <w:num w:numId="5">
    <w:abstractNumId w:val="23"/>
  </w:num>
  <w:num w:numId="6">
    <w:abstractNumId w:val="24"/>
  </w:num>
  <w:num w:numId="7">
    <w:abstractNumId w:val="38"/>
  </w:num>
  <w:num w:numId="8">
    <w:abstractNumId w:val="8"/>
  </w:num>
  <w:num w:numId="9">
    <w:abstractNumId w:val="17"/>
  </w:num>
  <w:num w:numId="10">
    <w:abstractNumId w:val="40"/>
  </w:num>
  <w:num w:numId="11">
    <w:abstractNumId w:val="6"/>
  </w:num>
  <w:num w:numId="12">
    <w:abstractNumId w:val="16"/>
  </w:num>
  <w:num w:numId="13">
    <w:abstractNumId w:val="10"/>
  </w:num>
  <w:num w:numId="14">
    <w:abstractNumId w:val="41"/>
  </w:num>
  <w:num w:numId="15">
    <w:abstractNumId w:val="19"/>
  </w:num>
  <w:num w:numId="16">
    <w:abstractNumId w:val="39"/>
  </w:num>
  <w:num w:numId="17">
    <w:abstractNumId w:val="20"/>
  </w:num>
  <w:num w:numId="18">
    <w:abstractNumId w:val="13"/>
  </w:num>
  <w:num w:numId="19">
    <w:abstractNumId w:val="31"/>
  </w:num>
  <w:num w:numId="20">
    <w:abstractNumId w:val="9"/>
  </w:num>
  <w:num w:numId="21">
    <w:abstractNumId w:val="26"/>
  </w:num>
  <w:num w:numId="22">
    <w:abstractNumId w:val="5"/>
  </w:num>
  <w:num w:numId="23">
    <w:abstractNumId w:val="33"/>
  </w:num>
  <w:num w:numId="24">
    <w:abstractNumId w:val="42"/>
  </w:num>
  <w:num w:numId="25">
    <w:abstractNumId w:val="7"/>
  </w:num>
  <w:num w:numId="26">
    <w:abstractNumId w:val="2"/>
  </w:num>
  <w:num w:numId="27">
    <w:abstractNumId w:val="3"/>
  </w:num>
  <w:num w:numId="28">
    <w:abstractNumId w:val="35"/>
  </w:num>
  <w:num w:numId="29">
    <w:abstractNumId w:val="28"/>
  </w:num>
  <w:num w:numId="30">
    <w:abstractNumId w:val="27"/>
  </w:num>
  <w:num w:numId="31">
    <w:abstractNumId w:val="1"/>
  </w:num>
  <w:num w:numId="32">
    <w:abstractNumId w:val="25"/>
  </w:num>
  <w:num w:numId="33">
    <w:abstractNumId w:val="14"/>
  </w:num>
  <w:num w:numId="34">
    <w:abstractNumId w:val="32"/>
  </w:num>
  <w:num w:numId="35">
    <w:abstractNumId w:val="29"/>
  </w:num>
  <w:num w:numId="36">
    <w:abstractNumId w:val="37"/>
  </w:num>
  <w:num w:numId="37">
    <w:abstractNumId w:val="15"/>
  </w:num>
  <w:num w:numId="38">
    <w:abstractNumId w:val="30"/>
  </w:num>
  <w:num w:numId="39">
    <w:abstractNumId w:val="21"/>
  </w:num>
  <w:num w:numId="40">
    <w:abstractNumId w:val="0"/>
  </w:num>
  <w:num w:numId="41">
    <w:abstractNumId w:val="34"/>
  </w:num>
  <w:num w:numId="42">
    <w:abstractNumId w:val="4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E"/>
    <w:rsid w:val="0000409C"/>
    <w:rsid w:val="00004CA4"/>
    <w:rsid w:val="00017E9E"/>
    <w:rsid w:val="0002108A"/>
    <w:rsid w:val="000219B9"/>
    <w:rsid w:val="000240FA"/>
    <w:rsid w:val="00030677"/>
    <w:rsid w:val="00031551"/>
    <w:rsid w:val="000344CB"/>
    <w:rsid w:val="0004623B"/>
    <w:rsid w:val="000522B9"/>
    <w:rsid w:val="00053E5B"/>
    <w:rsid w:val="0006342F"/>
    <w:rsid w:val="00073BBA"/>
    <w:rsid w:val="0007512A"/>
    <w:rsid w:val="00076E80"/>
    <w:rsid w:val="0007776A"/>
    <w:rsid w:val="0008363E"/>
    <w:rsid w:val="00085B7F"/>
    <w:rsid w:val="0008745D"/>
    <w:rsid w:val="00091F84"/>
    <w:rsid w:val="00093994"/>
    <w:rsid w:val="00093E60"/>
    <w:rsid w:val="000956F6"/>
    <w:rsid w:val="000A0327"/>
    <w:rsid w:val="000C66AE"/>
    <w:rsid w:val="000D219B"/>
    <w:rsid w:val="000E17A9"/>
    <w:rsid w:val="000E30A0"/>
    <w:rsid w:val="000F0031"/>
    <w:rsid w:val="000F3492"/>
    <w:rsid w:val="000F4D7B"/>
    <w:rsid w:val="000F512D"/>
    <w:rsid w:val="000F5D2D"/>
    <w:rsid w:val="00102C2F"/>
    <w:rsid w:val="00105F6E"/>
    <w:rsid w:val="00110500"/>
    <w:rsid w:val="001114A7"/>
    <w:rsid w:val="00115D27"/>
    <w:rsid w:val="001207ED"/>
    <w:rsid w:val="00121EDA"/>
    <w:rsid w:val="00125262"/>
    <w:rsid w:val="00130B83"/>
    <w:rsid w:val="00131AC7"/>
    <w:rsid w:val="001330F2"/>
    <w:rsid w:val="001349D9"/>
    <w:rsid w:val="00135B6C"/>
    <w:rsid w:val="00136F4F"/>
    <w:rsid w:val="00152AEF"/>
    <w:rsid w:val="00155EE7"/>
    <w:rsid w:val="00163728"/>
    <w:rsid w:val="00164FA4"/>
    <w:rsid w:val="0017580B"/>
    <w:rsid w:val="00175C86"/>
    <w:rsid w:val="00184F7E"/>
    <w:rsid w:val="001A1A72"/>
    <w:rsid w:val="001A22F8"/>
    <w:rsid w:val="001A7E12"/>
    <w:rsid w:val="001B0A26"/>
    <w:rsid w:val="001B1986"/>
    <w:rsid w:val="001B2C56"/>
    <w:rsid w:val="001B2DE4"/>
    <w:rsid w:val="001B385B"/>
    <w:rsid w:val="001B611C"/>
    <w:rsid w:val="001B74C0"/>
    <w:rsid w:val="001C3A3A"/>
    <w:rsid w:val="001C52A9"/>
    <w:rsid w:val="001C539E"/>
    <w:rsid w:val="001C76D4"/>
    <w:rsid w:val="001C7749"/>
    <w:rsid w:val="001D52FE"/>
    <w:rsid w:val="001D5538"/>
    <w:rsid w:val="001E68F1"/>
    <w:rsid w:val="001E6F81"/>
    <w:rsid w:val="001F5B56"/>
    <w:rsid w:val="00200FC2"/>
    <w:rsid w:val="002013CE"/>
    <w:rsid w:val="00212F7C"/>
    <w:rsid w:val="00220916"/>
    <w:rsid w:val="00220CAC"/>
    <w:rsid w:val="00223237"/>
    <w:rsid w:val="0022726C"/>
    <w:rsid w:val="002279F5"/>
    <w:rsid w:val="00231116"/>
    <w:rsid w:val="00231B2A"/>
    <w:rsid w:val="00231E8E"/>
    <w:rsid w:val="002350BB"/>
    <w:rsid w:val="00242E65"/>
    <w:rsid w:val="00243B54"/>
    <w:rsid w:val="002447D0"/>
    <w:rsid w:val="00245AA9"/>
    <w:rsid w:val="0024744B"/>
    <w:rsid w:val="00252FFF"/>
    <w:rsid w:val="00256350"/>
    <w:rsid w:val="00260D4D"/>
    <w:rsid w:val="002617B1"/>
    <w:rsid w:val="00265A63"/>
    <w:rsid w:val="00267A4C"/>
    <w:rsid w:val="00270584"/>
    <w:rsid w:val="00271DF6"/>
    <w:rsid w:val="00271EF0"/>
    <w:rsid w:val="00287EE2"/>
    <w:rsid w:val="00292493"/>
    <w:rsid w:val="0029500F"/>
    <w:rsid w:val="002A4072"/>
    <w:rsid w:val="002A5060"/>
    <w:rsid w:val="002B676D"/>
    <w:rsid w:val="002B79DD"/>
    <w:rsid w:val="002C2053"/>
    <w:rsid w:val="002D4DFF"/>
    <w:rsid w:val="002E5E97"/>
    <w:rsid w:val="002E6394"/>
    <w:rsid w:val="002F1337"/>
    <w:rsid w:val="002F148B"/>
    <w:rsid w:val="002F4F82"/>
    <w:rsid w:val="002F5872"/>
    <w:rsid w:val="002F7347"/>
    <w:rsid w:val="00301E7C"/>
    <w:rsid w:val="0030227A"/>
    <w:rsid w:val="003026AC"/>
    <w:rsid w:val="00312918"/>
    <w:rsid w:val="00313B12"/>
    <w:rsid w:val="00315530"/>
    <w:rsid w:val="00315F5B"/>
    <w:rsid w:val="00316071"/>
    <w:rsid w:val="00322991"/>
    <w:rsid w:val="00322C4A"/>
    <w:rsid w:val="00327E0F"/>
    <w:rsid w:val="0033202D"/>
    <w:rsid w:val="003359D9"/>
    <w:rsid w:val="0033755C"/>
    <w:rsid w:val="0034085E"/>
    <w:rsid w:val="00343310"/>
    <w:rsid w:val="0035411B"/>
    <w:rsid w:val="003570DA"/>
    <w:rsid w:val="00362727"/>
    <w:rsid w:val="00363D3D"/>
    <w:rsid w:val="00367238"/>
    <w:rsid w:val="00374B86"/>
    <w:rsid w:val="00386003"/>
    <w:rsid w:val="0039367D"/>
    <w:rsid w:val="003A2BC7"/>
    <w:rsid w:val="003A2C7E"/>
    <w:rsid w:val="003A4F82"/>
    <w:rsid w:val="003D208F"/>
    <w:rsid w:val="003D66AD"/>
    <w:rsid w:val="003E3F90"/>
    <w:rsid w:val="003E7ADC"/>
    <w:rsid w:val="003F1524"/>
    <w:rsid w:val="003F1D97"/>
    <w:rsid w:val="003F326C"/>
    <w:rsid w:val="003F497E"/>
    <w:rsid w:val="003F7C1F"/>
    <w:rsid w:val="00400AB2"/>
    <w:rsid w:val="004034DF"/>
    <w:rsid w:val="00411881"/>
    <w:rsid w:val="004146BC"/>
    <w:rsid w:val="0042359E"/>
    <w:rsid w:val="00424F3D"/>
    <w:rsid w:val="00426071"/>
    <w:rsid w:val="0044282D"/>
    <w:rsid w:val="00443EF2"/>
    <w:rsid w:val="00452633"/>
    <w:rsid w:val="00461C4F"/>
    <w:rsid w:val="00462188"/>
    <w:rsid w:val="00463003"/>
    <w:rsid w:val="004664B3"/>
    <w:rsid w:val="004720BF"/>
    <w:rsid w:val="00472323"/>
    <w:rsid w:val="00473A98"/>
    <w:rsid w:val="00476484"/>
    <w:rsid w:val="00482B86"/>
    <w:rsid w:val="00490125"/>
    <w:rsid w:val="0049288E"/>
    <w:rsid w:val="00493296"/>
    <w:rsid w:val="004952B7"/>
    <w:rsid w:val="004B6851"/>
    <w:rsid w:val="004C1AC8"/>
    <w:rsid w:val="004C28C5"/>
    <w:rsid w:val="004C4B35"/>
    <w:rsid w:val="004D0086"/>
    <w:rsid w:val="004E02B7"/>
    <w:rsid w:val="004E27B2"/>
    <w:rsid w:val="004E4F08"/>
    <w:rsid w:val="004F4D39"/>
    <w:rsid w:val="004F5353"/>
    <w:rsid w:val="00500657"/>
    <w:rsid w:val="005035F8"/>
    <w:rsid w:val="00503899"/>
    <w:rsid w:val="0050414B"/>
    <w:rsid w:val="005057FF"/>
    <w:rsid w:val="005101F2"/>
    <w:rsid w:val="00512BD9"/>
    <w:rsid w:val="005144B6"/>
    <w:rsid w:val="0051668D"/>
    <w:rsid w:val="005170DF"/>
    <w:rsid w:val="00520013"/>
    <w:rsid w:val="005200DB"/>
    <w:rsid w:val="0052088B"/>
    <w:rsid w:val="00521151"/>
    <w:rsid w:val="005401E9"/>
    <w:rsid w:val="00562A19"/>
    <w:rsid w:val="00564B81"/>
    <w:rsid w:val="00582007"/>
    <w:rsid w:val="005833E6"/>
    <w:rsid w:val="005836A7"/>
    <w:rsid w:val="005930DA"/>
    <w:rsid w:val="00594947"/>
    <w:rsid w:val="005A47FE"/>
    <w:rsid w:val="005A6997"/>
    <w:rsid w:val="005B2CC5"/>
    <w:rsid w:val="005B30D1"/>
    <w:rsid w:val="005B3784"/>
    <w:rsid w:val="005B4AAC"/>
    <w:rsid w:val="005B565F"/>
    <w:rsid w:val="005B5D0A"/>
    <w:rsid w:val="005B7561"/>
    <w:rsid w:val="005C081C"/>
    <w:rsid w:val="005C32D8"/>
    <w:rsid w:val="005C53E2"/>
    <w:rsid w:val="005C57BD"/>
    <w:rsid w:val="005C6817"/>
    <w:rsid w:val="005C7B00"/>
    <w:rsid w:val="005D678B"/>
    <w:rsid w:val="005E22C5"/>
    <w:rsid w:val="005E27E7"/>
    <w:rsid w:val="005E4897"/>
    <w:rsid w:val="005E7739"/>
    <w:rsid w:val="005F3FD8"/>
    <w:rsid w:val="005F4328"/>
    <w:rsid w:val="005F6662"/>
    <w:rsid w:val="0060015C"/>
    <w:rsid w:val="00600307"/>
    <w:rsid w:val="0060210A"/>
    <w:rsid w:val="00606678"/>
    <w:rsid w:val="006070A5"/>
    <w:rsid w:val="0061470C"/>
    <w:rsid w:val="00614FA6"/>
    <w:rsid w:val="006167D9"/>
    <w:rsid w:val="00617B3F"/>
    <w:rsid w:val="006212D8"/>
    <w:rsid w:val="00621581"/>
    <w:rsid w:val="00623756"/>
    <w:rsid w:val="0063385B"/>
    <w:rsid w:val="00636298"/>
    <w:rsid w:val="006362D3"/>
    <w:rsid w:val="00636B19"/>
    <w:rsid w:val="00645BFE"/>
    <w:rsid w:val="00645F6E"/>
    <w:rsid w:val="00652073"/>
    <w:rsid w:val="00667E2D"/>
    <w:rsid w:val="006700CD"/>
    <w:rsid w:val="006732D9"/>
    <w:rsid w:val="00680FD2"/>
    <w:rsid w:val="00684303"/>
    <w:rsid w:val="00685460"/>
    <w:rsid w:val="006873A2"/>
    <w:rsid w:val="00687E8C"/>
    <w:rsid w:val="00687ED2"/>
    <w:rsid w:val="00687FEE"/>
    <w:rsid w:val="00690450"/>
    <w:rsid w:val="00692FD7"/>
    <w:rsid w:val="00695F7F"/>
    <w:rsid w:val="006A1FC3"/>
    <w:rsid w:val="006A4A82"/>
    <w:rsid w:val="006B2191"/>
    <w:rsid w:val="006B3B4E"/>
    <w:rsid w:val="006C0070"/>
    <w:rsid w:val="006C08A8"/>
    <w:rsid w:val="006D20B7"/>
    <w:rsid w:val="006D5C10"/>
    <w:rsid w:val="006D5DAB"/>
    <w:rsid w:val="006D6EE0"/>
    <w:rsid w:val="006D71EB"/>
    <w:rsid w:val="006E50F9"/>
    <w:rsid w:val="006E7214"/>
    <w:rsid w:val="006F173A"/>
    <w:rsid w:val="006F2266"/>
    <w:rsid w:val="006F256E"/>
    <w:rsid w:val="006F2D98"/>
    <w:rsid w:val="006F32E9"/>
    <w:rsid w:val="006F38F1"/>
    <w:rsid w:val="006F7764"/>
    <w:rsid w:val="0070525F"/>
    <w:rsid w:val="007142BC"/>
    <w:rsid w:val="00725760"/>
    <w:rsid w:val="00725A5A"/>
    <w:rsid w:val="00730994"/>
    <w:rsid w:val="007327B6"/>
    <w:rsid w:val="007411E9"/>
    <w:rsid w:val="00741B9A"/>
    <w:rsid w:val="007455B3"/>
    <w:rsid w:val="00764FA7"/>
    <w:rsid w:val="00771399"/>
    <w:rsid w:val="00775D9E"/>
    <w:rsid w:val="007811E5"/>
    <w:rsid w:val="00783895"/>
    <w:rsid w:val="007846B9"/>
    <w:rsid w:val="0079062F"/>
    <w:rsid w:val="007A1198"/>
    <w:rsid w:val="007A708D"/>
    <w:rsid w:val="007C00F5"/>
    <w:rsid w:val="007C0AE7"/>
    <w:rsid w:val="007C38C1"/>
    <w:rsid w:val="007C6ED1"/>
    <w:rsid w:val="007D1BF3"/>
    <w:rsid w:val="007D357A"/>
    <w:rsid w:val="007D6730"/>
    <w:rsid w:val="007E1C88"/>
    <w:rsid w:val="007E71F6"/>
    <w:rsid w:val="007E76C8"/>
    <w:rsid w:val="007F2B16"/>
    <w:rsid w:val="007F7D4A"/>
    <w:rsid w:val="00801A7C"/>
    <w:rsid w:val="00802390"/>
    <w:rsid w:val="008040D5"/>
    <w:rsid w:val="008056F8"/>
    <w:rsid w:val="00805BB3"/>
    <w:rsid w:val="00806EBB"/>
    <w:rsid w:val="008077E2"/>
    <w:rsid w:val="00807F5D"/>
    <w:rsid w:val="00811531"/>
    <w:rsid w:val="00811902"/>
    <w:rsid w:val="008170C1"/>
    <w:rsid w:val="0082087A"/>
    <w:rsid w:val="008214D2"/>
    <w:rsid w:val="008258E0"/>
    <w:rsid w:val="00826E28"/>
    <w:rsid w:val="008334F0"/>
    <w:rsid w:val="0083735B"/>
    <w:rsid w:val="0084371B"/>
    <w:rsid w:val="008457FB"/>
    <w:rsid w:val="00860AB7"/>
    <w:rsid w:val="00870C33"/>
    <w:rsid w:val="008730D5"/>
    <w:rsid w:val="00874BBB"/>
    <w:rsid w:val="008756B0"/>
    <w:rsid w:val="008812A5"/>
    <w:rsid w:val="0088692C"/>
    <w:rsid w:val="00886D5A"/>
    <w:rsid w:val="0088799A"/>
    <w:rsid w:val="00892805"/>
    <w:rsid w:val="00895F50"/>
    <w:rsid w:val="00896242"/>
    <w:rsid w:val="0089643C"/>
    <w:rsid w:val="008A4B16"/>
    <w:rsid w:val="008B31A6"/>
    <w:rsid w:val="008B534B"/>
    <w:rsid w:val="008C1D0F"/>
    <w:rsid w:val="008C2E01"/>
    <w:rsid w:val="008C33AE"/>
    <w:rsid w:val="008C4A25"/>
    <w:rsid w:val="008D1E55"/>
    <w:rsid w:val="008D56D9"/>
    <w:rsid w:val="008D6C98"/>
    <w:rsid w:val="008D6E86"/>
    <w:rsid w:val="008E2029"/>
    <w:rsid w:val="008E2A69"/>
    <w:rsid w:val="008E2BF9"/>
    <w:rsid w:val="008E42E6"/>
    <w:rsid w:val="008F1DB7"/>
    <w:rsid w:val="008F4598"/>
    <w:rsid w:val="0090018F"/>
    <w:rsid w:val="00903AFB"/>
    <w:rsid w:val="009043E1"/>
    <w:rsid w:val="0090568A"/>
    <w:rsid w:val="00912431"/>
    <w:rsid w:val="009143A8"/>
    <w:rsid w:val="0091523C"/>
    <w:rsid w:val="00920447"/>
    <w:rsid w:val="0092337E"/>
    <w:rsid w:val="00927635"/>
    <w:rsid w:val="00933ABB"/>
    <w:rsid w:val="009358EB"/>
    <w:rsid w:val="00936795"/>
    <w:rsid w:val="00955456"/>
    <w:rsid w:val="00956B34"/>
    <w:rsid w:val="009570DF"/>
    <w:rsid w:val="00957277"/>
    <w:rsid w:val="00963B73"/>
    <w:rsid w:val="00964C2C"/>
    <w:rsid w:val="0096759A"/>
    <w:rsid w:val="0097315A"/>
    <w:rsid w:val="00977770"/>
    <w:rsid w:val="00981DA2"/>
    <w:rsid w:val="00987A06"/>
    <w:rsid w:val="00995FDE"/>
    <w:rsid w:val="009A4E30"/>
    <w:rsid w:val="009B3101"/>
    <w:rsid w:val="009B7F3C"/>
    <w:rsid w:val="009D3564"/>
    <w:rsid w:val="009D457E"/>
    <w:rsid w:val="009E194C"/>
    <w:rsid w:val="009E2479"/>
    <w:rsid w:val="009E4244"/>
    <w:rsid w:val="009F129B"/>
    <w:rsid w:val="009F73AF"/>
    <w:rsid w:val="00A1424B"/>
    <w:rsid w:val="00A2496B"/>
    <w:rsid w:val="00A25233"/>
    <w:rsid w:val="00A33713"/>
    <w:rsid w:val="00A34D4A"/>
    <w:rsid w:val="00A44803"/>
    <w:rsid w:val="00A5738C"/>
    <w:rsid w:val="00A65D6E"/>
    <w:rsid w:val="00A725F1"/>
    <w:rsid w:val="00A80FFF"/>
    <w:rsid w:val="00A934AB"/>
    <w:rsid w:val="00A9497E"/>
    <w:rsid w:val="00A94C59"/>
    <w:rsid w:val="00A96285"/>
    <w:rsid w:val="00A977E1"/>
    <w:rsid w:val="00AA72A2"/>
    <w:rsid w:val="00AB2176"/>
    <w:rsid w:val="00AB3025"/>
    <w:rsid w:val="00AB3612"/>
    <w:rsid w:val="00AB4118"/>
    <w:rsid w:val="00AB5CDE"/>
    <w:rsid w:val="00AC322A"/>
    <w:rsid w:val="00AC3308"/>
    <w:rsid w:val="00AC7FF9"/>
    <w:rsid w:val="00AE1D5F"/>
    <w:rsid w:val="00AE492C"/>
    <w:rsid w:val="00AE75D5"/>
    <w:rsid w:val="00AE78AE"/>
    <w:rsid w:val="00AF44E6"/>
    <w:rsid w:val="00AF655F"/>
    <w:rsid w:val="00B00B93"/>
    <w:rsid w:val="00B049C1"/>
    <w:rsid w:val="00B1658A"/>
    <w:rsid w:val="00B343C8"/>
    <w:rsid w:val="00B35D82"/>
    <w:rsid w:val="00B375CE"/>
    <w:rsid w:val="00B41D53"/>
    <w:rsid w:val="00B437AF"/>
    <w:rsid w:val="00B6399A"/>
    <w:rsid w:val="00B66609"/>
    <w:rsid w:val="00B74C3F"/>
    <w:rsid w:val="00B814FC"/>
    <w:rsid w:val="00B8228F"/>
    <w:rsid w:val="00B82C9A"/>
    <w:rsid w:val="00B8487B"/>
    <w:rsid w:val="00B84AB0"/>
    <w:rsid w:val="00B97244"/>
    <w:rsid w:val="00BA2198"/>
    <w:rsid w:val="00BA3FD6"/>
    <w:rsid w:val="00BA5CC4"/>
    <w:rsid w:val="00BA79F9"/>
    <w:rsid w:val="00BB0A63"/>
    <w:rsid w:val="00BB6D97"/>
    <w:rsid w:val="00BB71D4"/>
    <w:rsid w:val="00BC0B69"/>
    <w:rsid w:val="00BC153D"/>
    <w:rsid w:val="00BC292F"/>
    <w:rsid w:val="00BD1AAC"/>
    <w:rsid w:val="00BD217C"/>
    <w:rsid w:val="00BD7455"/>
    <w:rsid w:val="00BD75C1"/>
    <w:rsid w:val="00BE1645"/>
    <w:rsid w:val="00BE1E90"/>
    <w:rsid w:val="00BE3477"/>
    <w:rsid w:val="00BE449C"/>
    <w:rsid w:val="00BE6F1D"/>
    <w:rsid w:val="00BE77BB"/>
    <w:rsid w:val="00BF40BB"/>
    <w:rsid w:val="00BF4F08"/>
    <w:rsid w:val="00BF5F8E"/>
    <w:rsid w:val="00BF6C58"/>
    <w:rsid w:val="00C002EA"/>
    <w:rsid w:val="00C04804"/>
    <w:rsid w:val="00C0658E"/>
    <w:rsid w:val="00C13148"/>
    <w:rsid w:val="00C159BC"/>
    <w:rsid w:val="00C15CB1"/>
    <w:rsid w:val="00C17908"/>
    <w:rsid w:val="00C23022"/>
    <w:rsid w:val="00C2484F"/>
    <w:rsid w:val="00C33A35"/>
    <w:rsid w:val="00C404D9"/>
    <w:rsid w:val="00C40FC5"/>
    <w:rsid w:val="00C41467"/>
    <w:rsid w:val="00C44AE5"/>
    <w:rsid w:val="00C45B25"/>
    <w:rsid w:val="00C4727D"/>
    <w:rsid w:val="00C53BE1"/>
    <w:rsid w:val="00C5590D"/>
    <w:rsid w:val="00C62926"/>
    <w:rsid w:val="00C65D2A"/>
    <w:rsid w:val="00C71885"/>
    <w:rsid w:val="00C80DD4"/>
    <w:rsid w:val="00C84120"/>
    <w:rsid w:val="00C8510E"/>
    <w:rsid w:val="00C85400"/>
    <w:rsid w:val="00C85BCD"/>
    <w:rsid w:val="00C876D3"/>
    <w:rsid w:val="00C91D30"/>
    <w:rsid w:val="00C96261"/>
    <w:rsid w:val="00C96B91"/>
    <w:rsid w:val="00CA18EB"/>
    <w:rsid w:val="00CA25B2"/>
    <w:rsid w:val="00CA2F8A"/>
    <w:rsid w:val="00CA30AE"/>
    <w:rsid w:val="00CA4348"/>
    <w:rsid w:val="00CA4A6D"/>
    <w:rsid w:val="00CA6F27"/>
    <w:rsid w:val="00CB0051"/>
    <w:rsid w:val="00CB5886"/>
    <w:rsid w:val="00CD7057"/>
    <w:rsid w:val="00CE2CE1"/>
    <w:rsid w:val="00CE39EF"/>
    <w:rsid w:val="00CF3269"/>
    <w:rsid w:val="00CF5B36"/>
    <w:rsid w:val="00D009CC"/>
    <w:rsid w:val="00D028E1"/>
    <w:rsid w:val="00D03A91"/>
    <w:rsid w:val="00D05288"/>
    <w:rsid w:val="00D05C97"/>
    <w:rsid w:val="00D17C70"/>
    <w:rsid w:val="00D21567"/>
    <w:rsid w:val="00D22F4E"/>
    <w:rsid w:val="00D2621C"/>
    <w:rsid w:val="00D30C7A"/>
    <w:rsid w:val="00D30D92"/>
    <w:rsid w:val="00D341A5"/>
    <w:rsid w:val="00D35C88"/>
    <w:rsid w:val="00D406C9"/>
    <w:rsid w:val="00D40A14"/>
    <w:rsid w:val="00D45B7F"/>
    <w:rsid w:val="00D50A3B"/>
    <w:rsid w:val="00D55A38"/>
    <w:rsid w:val="00D64177"/>
    <w:rsid w:val="00D64768"/>
    <w:rsid w:val="00D66C15"/>
    <w:rsid w:val="00D722D7"/>
    <w:rsid w:val="00D7400E"/>
    <w:rsid w:val="00D8161F"/>
    <w:rsid w:val="00D8607C"/>
    <w:rsid w:val="00D942B7"/>
    <w:rsid w:val="00DA5D41"/>
    <w:rsid w:val="00DA672C"/>
    <w:rsid w:val="00DB1CF7"/>
    <w:rsid w:val="00DB3009"/>
    <w:rsid w:val="00DB35C5"/>
    <w:rsid w:val="00DB3670"/>
    <w:rsid w:val="00DB3D74"/>
    <w:rsid w:val="00DB6AEA"/>
    <w:rsid w:val="00DC5B4B"/>
    <w:rsid w:val="00DD142A"/>
    <w:rsid w:val="00DD4650"/>
    <w:rsid w:val="00DE2E2F"/>
    <w:rsid w:val="00DE60F2"/>
    <w:rsid w:val="00DE7FF7"/>
    <w:rsid w:val="00DF0E1A"/>
    <w:rsid w:val="00DF2653"/>
    <w:rsid w:val="00DF29D6"/>
    <w:rsid w:val="00DF44F1"/>
    <w:rsid w:val="00DF4BE5"/>
    <w:rsid w:val="00DF76C0"/>
    <w:rsid w:val="00E1078B"/>
    <w:rsid w:val="00E16F9C"/>
    <w:rsid w:val="00E21B05"/>
    <w:rsid w:val="00E27156"/>
    <w:rsid w:val="00E27B8E"/>
    <w:rsid w:val="00E35EB8"/>
    <w:rsid w:val="00E41F83"/>
    <w:rsid w:val="00E6116A"/>
    <w:rsid w:val="00E61A10"/>
    <w:rsid w:val="00E64406"/>
    <w:rsid w:val="00E66D12"/>
    <w:rsid w:val="00E71272"/>
    <w:rsid w:val="00E821D1"/>
    <w:rsid w:val="00E831EE"/>
    <w:rsid w:val="00E86117"/>
    <w:rsid w:val="00E90F22"/>
    <w:rsid w:val="00E93450"/>
    <w:rsid w:val="00EA12D0"/>
    <w:rsid w:val="00ED28CF"/>
    <w:rsid w:val="00ED4833"/>
    <w:rsid w:val="00ED66D4"/>
    <w:rsid w:val="00F01617"/>
    <w:rsid w:val="00F1726E"/>
    <w:rsid w:val="00F2038F"/>
    <w:rsid w:val="00F2371B"/>
    <w:rsid w:val="00F3185A"/>
    <w:rsid w:val="00F32131"/>
    <w:rsid w:val="00F36E66"/>
    <w:rsid w:val="00F4091F"/>
    <w:rsid w:val="00F43B2B"/>
    <w:rsid w:val="00F555A7"/>
    <w:rsid w:val="00F5758E"/>
    <w:rsid w:val="00F61711"/>
    <w:rsid w:val="00F657F2"/>
    <w:rsid w:val="00F74A6F"/>
    <w:rsid w:val="00F75877"/>
    <w:rsid w:val="00F77AD5"/>
    <w:rsid w:val="00F800A9"/>
    <w:rsid w:val="00FA0BE9"/>
    <w:rsid w:val="00FA75F9"/>
    <w:rsid w:val="00FB75D0"/>
    <w:rsid w:val="00FC0774"/>
    <w:rsid w:val="00FC28FC"/>
    <w:rsid w:val="00FC6898"/>
    <w:rsid w:val="00FD1DBA"/>
    <w:rsid w:val="00FE0F53"/>
    <w:rsid w:val="00FE26CE"/>
    <w:rsid w:val="00FE43B9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AB56D86-B02A-4312-87F9-80F9299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D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E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2882-5DD0-4D28-9922-774A1D99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USAT STATISTIK</vt:lpstr>
    </vt:vector>
  </TitlesOfParts>
  <Company>individu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USAT STATISTIK</dc:title>
  <dc:creator>indra</dc:creator>
  <cp:lastModifiedBy>Muh Shamad</cp:lastModifiedBy>
  <cp:revision>36</cp:revision>
  <cp:lastPrinted>2017-03-29T02:43:00Z</cp:lastPrinted>
  <dcterms:created xsi:type="dcterms:W3CDTF">2015-06-30T01:36:00Z</dcterms:created>
  <dcterms:modified xsi:type="dcterms:W3CDTF">2017-03-29T07:23:00Z</dcterms:modified>
</cp:coreProperties>
</file>